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F8698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rybiček v tomatě</w:t>
            </w:r>
            <w:r w:rsidR="000D604B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D604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D604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072AB6" w:rsidRPr="00A91F9C" w:rsidRDefault="000D604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F8698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F86985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o myslivecku, bulgur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F8698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e Zlatou Hanou, kedluben</w:t>
            </w:r>
            <w:r w:rsidR="000D604B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4F6211" w:rsidRPr="00A91F9C" w:rsidRDefault="000D604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přesnídávkou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BE4A8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s pórkem a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vbojské fazole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F8698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D60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, ředkev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Actipan, pom. z pečené mrkve, ledový salát, hruška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F8698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4F6211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5F7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8698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95F7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F86985">
              <w:rPr>
                <w:rFonts w:eastAsia="Times New Roman" w:cs="Times New Roman"/>
                <w:sz w:val="24"/>
                <w:szCs w:val="24"/>
                <w:lang w:eastAsia="cs-CZ"/>
              </w:rPr>
              <w:t>éb s máslem, vařené vajíčko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86985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86985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F8698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avokádová, kiwi, mrkev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753" w:type="dxa"/>
            <w:vAlign w:val="center"/>
          </w:tcPr>
          <w:p w:rsidR="00CF71A3" w:rsidRPr="00A91F9C" w:rsidRDefault="00A675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30F95" w:rsidP="006D4C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s masem a zeleninou, strouhaný sýr, paprika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530F95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máslový s pomazánkovým krémem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30F9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30F95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</w:t>
            </w:r>
            <w:r w:rsidR="00530F9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. šunková pěna, salátová okur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tropico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30F95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30F95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30F95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9A" w:rsidRDefault="0087339A" w:rsidP="00065877">
      <w:pPr>
        <w:spacing w:after="0" w:line="240" w:lineRule="auto"/>
      </w:pPr>
      <w:r>
        <w:separator/>
      </w:r>
    </w:p>
  </w:endnote>
  <w:endnote w:type="continuationSeparator" w:id="0">
    <w:p w:rsidR="0087339A" w:rsidRDefault="0087339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9A" w:rsidRDefault="0087339A" w:rsidP="00065877">
      <w:pPr>
        <w:spacing w:after="0" w:line="240" w:lineRule="auto"/>
      </w:pPr>
      <w:r>
        <w:separator/>
      </w:r>
    </w:p>
  </w:footnote>
  <w:footnote w:type="continuationSeparator" w:id="0">
    <w:p w:rsidR="0087339A" w:rsidRDefault="0087339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BEBC-8C3B-4A34-9604-E187D9AF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20</cp:revision>
  <cp:lastPrinted>2022-06-29T09:02:00Z</cp:lastPrinted>
  <dcterms:created xsi:type="dcterms:W3CDTF">2017-12-15T10:38:00Z</dcterms:created>
  <dcterms:modified xsi:type="dcterms:W3CDTF">2023-04-24T04:20:00Z</dcterms:modified>
</cp:coreProperties>
</file>